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B5F57" w14:textId="2983718A" w:rsidR="00C75AEA" w:rsidRDefault="40FC87B9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8460775"/>
      <w:bookmarkEnd w:id="0"/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="00C75AEA">
        <w:br/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571DD2FF" w14:textId="6FE27BFC" w:rsidR="00342D64" w:rsidRDefault="40FC87B9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="00C75AEA">
        <w:br/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«ВЯТСКИЙ ГОСУДАРСТВЕННЫЙ УНИВЕРСИТЕТ»</w:t>
      </w:r>
    </w:p>
    <w:p w14:paraId="52761CAA" w14:textId="77777777" w:rsidR="00C75AEA" w:rsidRPr="00954ACE" w:rsidRDefault="40FC87B9" w:rsidP="46DCE42C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тематики и информационных систем</w:t>
      </w:r>
    </w:p>
    <w:p w14:paraId="1836952E" w14:textId="77777777" w:rsidR="00C75AEA" w:rsidRPr="00954ACE" w:rsidRDefault="40FC87B9" w:rsidP="46DCE42C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14:paraId="12EABD8A" w14:textId="209ECD08" w:rsidR="00C75AEA" w:rsidRDefault="40FC87B9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истем автоматизации управления</w:t>
      </w:r>
    </w:p>
    <w:p w14:paraId="072C5D36" w14:textId="4C00A806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ACBFD" w14:textId="7AB092A1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347B7" w14:textId="77777777" w:rsidR="000F4840" w:rsidRPr="000F54A6" w:rsidRDefault="266A3D8A" w:rsidP="46DCE42C">
      <w:pPr>
        <w:ind w:left="5103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сдачи на проверку:</w:t>
      </w:r>
    </w:p>
    <w:p w14:paraId="213DF415" w14:textId="4802ACFF" w:rsidR="004022DD" w:rsidRPr="000F54A6" w:rsidRDefault="6C216BC3" w:rsidP="46DCE42C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</w:t>
      </w:r>
      <w:r w:rsidR="0D0B66BA"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 202</w:t>
      </w:r>
      <w:r w:rsidR="7AAFBDE9"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D0B66BA"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14:paraId="2C920954" w14:textId="297B6644" w:rsidR="004022DD" w:rsidRPr="000F54A6" w:rsidRDefault="5BC480EE" w:rsidP="46DCE42C">
      <w:pPr>
        <w:tabs>
          <w:tab w:val="left" w:pos="8080"/>
        </w:tabs>
        <w:ind w:right="707" w:firstLine="737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ено:</w:t>
      </w:r>
    </w:p>
    <w:p w14:paraId="3C8BE0AB" w14:textId="694EC869" w:rsidR="004022DD" w:rsidRPr="000F54A6" w:rsidRDefault="5BC480EE" w:rsidP="46DCE42C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 202</w:t>
      </w:r>
      <w:r w:rsidR="7AAFBDE9"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14:paraId="1A5A9ACE" w14:textId="20F18045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289B7" w14:textId="4B2E190B" w:rsidR="004022DD" w:rsidRPr="009D0DCE" w:rsidRDefault="002C69A0" w:rsidP="46DCE42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ЛЕТВЛЯЮЩИЕСЯ АЛГОРИТМЫ</w:t>
      </w:r>
    </w:p>
    <w:p w14:paraId="21328003" w14:textId="2A1FF557" w:rsidR="004022DD" w:rsidRDefault="65C95B6F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</w:t>
      </w:r>
      <w:r w:rsidR="66EFBF4D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</w:t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работе № </w:t>
      </w:r>
      <w:r w:rsidR="00E214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3BD3">
        <w:br/>
      </w:r>
      <w:r w:rsidR="7E5143E1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14:paraId="3EE9F55C" w14:textId="5F36752E" w:rsidR="004022DD" w:rsidRDefault="7E5143E1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35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40F5E6C" w14:textId="544E7F80" w:rsidR="004022DD" w:rsidRPr="0026299C" w:rsidRDefault="77A43173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2CF43A3D" w:rsidRPr="00F14C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4096647C" w14:textId="6499C894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0C64E" w14:textId="13038AD5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1BC36" w14:textId="77777777" w:rsidR="000F54A6" w:rsidRDefault="000F54A6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03185" w14:textId="300AF50D" w:rsidR="004022DD" w:rsidRDefault="38C849ED" w:rsidP="46DCE4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14AFDB80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. ИТб-1302-02-</w:t>
      </w:r>
      <w:r w:rsidR="4314857F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14AFDB80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C59D4">
        <w:tab/>
      </w:r>
      <w:r w:rsidR="003C59D4">
        <w:tab/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/</w:t>
      </w:r>
      <w:r w:rsidR="210AD31B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 Н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1854AAC6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</w:p>
    <w:p w14:paraId="70C05BEF" w14:textId="0CDD7416" w:rsidR="004022DD" w:rsidRPr="001F4F90" w:rsidRDefault="593693FC" w:rsidP="46DCE42C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46DCE42C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297964B4" w14:textId="68FAC86D" w:rsidR="004022DD" w:rsidRDefault="38C849ED" w:rsidP="46DCE42C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</w:t>
      </w:r>
      <w:proofErr w:type="spellStart"/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лры</w:t>
      </w:r>
      <w:proofErr w:type="spellEnd"/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У</w:t>
      </w:r>
      <w:r w:rsidR="003C59D4">
        <w:tab/>
      </w:r>
      <w:r w:rsidR="003C59D4">
        <w:tab/>
      </w:r>
      <w:r w:rsidR="003C59D4">
        <w:tab/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__ /</w:t>
      </w:r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Дьячков В.П.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2ACC8D96" w14:textId="1DA09A28" w:rsidR="004022DD" w:rsidRPr="001F4F90" w:rsidRDefault="593693FC" w:rsidP="46DCE42C">
      <w:pPr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46DCE42C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02385FD0" w14:textId="574FC90B" w:rsidR="004022DD" w:rsidRDefault="004022DD" w:rsidP="46DCE42C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D1E0F" w14:textId="15D70596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20701" w14:textId="77777777" w:rsidR="000F54A6" w:rsidRDefault="000F54A6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644B8" w14:textId="7C74195F" w:rsidR="18577820" w:rsidRDefault="18577820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 202</w:t>
      </w:r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7F19FCE9" w14:textId="1864908D" w:rsidR="46DCE42C" w:rsidRDefault="46DCE42C">
      <w:r>
        <w:br w:type="page"/>
      </w:r>
    </w:p>
    <w:p w14:paraId="53140F43" w14:textId="473C077F" w:rsidR="00091E17" w:rsidRDefault="00091E17" w:rsidP="00091E17">
      <w:pPr>
        <w:pStyle w:val="aa"/>
        <w:ind w:firstLine="0"/>
        <w:jc w:val="center"/>
      </w:pPr>
      <w:bookmarkStart w:id="1" w:name="_Toc137578857"/>
      <w:r>
        <w:lastRenderedPageBreak/>
        <w:t>Содержание</w:t>
      </w:r>
      <w:bookmarkEnd w:id="1"/>
    </w:p>
    <w:p w14:paraId="1C600A23" w14:textId="6FB7C780" w:rsidR="00091E17" w:rsidRPr="00091E17" w:rsidRDefault="00091E17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r>
        <w:fldChar w:fldCharType="begin"/>
      </w:r>
      <w:r>
        <w:instrText xml:space="preserve"> TOC \h \z \t "Свой заголовок;1" </w:instrText>
      </w:r>
      <w:r>
        <w:fldChar w:fldCharType="separate"/>
      </w:r>
      <w:hyperlink w:anchor="_Toc137578858" w:history="1">
        <w:r w:rsidRPr="00091E17">
          <w:rPr>
            <w:rStyle w:val="a5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091E1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91E1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91E1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578858 \h </w:instrText>
        </w:r>
        <w:r w:rsidRPr="00091E1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91E1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A77F2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091E1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71B4F0" w14:textId="0985B555" w:rsidR="00091E17" w:rsidRPr="00091E17" w:rsidRDefault="009A77F2">
      <w:pPr>
        <w:pStyle w:val="11"/>
        <w:tabs>
          <w:tab w:val="left" w:pos="4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37578859" w:history="1">
        <w:r w:rsidR="00091E17" w:rsidRPr="00091E17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</w:t>
        </w:r>
        <w:r w:rsidR="00091E17" w:rsidRPr="00091E17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091E17" w:rsidRPr="00091E17">
          <w:rPr>
            <w:rStyle w:val="a5"/>
            <w:rFonts w:ascii="Times New Roman" w:hAnsi="Times New Roman" w:cs="Times New Roman"/>
            <w:noProof/>
            <w:sz w:val="28"/>
            <w:szCs w:val="28"/>
          </w:rPr>
          <w:t>Блок схема приложения</w:t>
        </w:r>
        <w:r w:rsidR="00091E17" w:rsidRPr="00091E1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91E17" w:rsidRPr="00091E1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91E17" w:rsidRPr="00091E1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578859 \h </w:instrText>
        </w:r>
        <w:r w:rsidR="00091E17" w:rsidRPr="00091E1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91E17" w:rsidRPr="00091E1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091E17" w:rsidRPr="00091E1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3714F5" w14:textId="498C7678" w:rsidR="00091E17" w:rsidRPr="00091E17" w:rsidRDefault="009A77F2">
      <w:pPr>
        <w:pStyle w:val="11"/>
        <w:tabs>
          <w:tab w:val="left" w:pos="4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37578860" w:history="1">
        <w:r w:rsidR="00091E17" w:rsidRPr="00091E17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</w:t>
        </w:r>
        <w:r w:rsidR="00091E17" w:rsidRPr="00091E17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091E17" w:rsidRPr="00091E17">
          <w:rPr>
            <w:rStyle w:val="a5"/>
            <w:rFonts w:ascii="Times New Roman" w:hAnsi="Times New Roman" w:cs="Times New Roman"/>
            <w:noProof/>
            <w:sz w:val="28"/>
            <w:szCs w:val="28"/>
          </w:rPr>
          <w:t>Проверка ра</w:t>
        </w:r>
        <w:bookmarkStart w:id="2" w:name="_GoBack"/>
        <w:bookmarkEnd w:id="2"/>
        <w:r w:rsidR="00091E17" w:rsidRPr="00091E17">
          <w:rPr>
            <w:rStyle w:val="a5"/>
            <w:rFonts w:ascii="Times New Roman" w:hAnsi="Times New Roman" w:cs="Times New Roman"/>
            <w:noProof/>
            <w:sz w:val="28"/>
            <w:szCs w:val="28"/>
          </w:rPr>
          <w:t>боты программы</w:t>
        </w:r>
        <w:r w:rsidR="00091E17" w:rsidRPr="00091E1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91E17" w:rsidRPr="00091E1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91E17" w:rsidRPr="00091E1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578860 \h </w:instrText>
        </w:r>
        <w:r w:rsidR="00091E17" w:rsidRPr="00091E1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91E17" w:rsidRPr="00091E1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091E17" w:rsidRPr="00091E1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2BD692" w14:textId="13DD3378" w:rsidR="00091E17" w:rsidRPr="00091E17" w:rsidRDefault="009A77F2">
      <w:pPr>
        <w:pStyle w:val="11"/>
        <w:tabs>
          <w:tab w:val="left" w:pos="4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37578861" w:history="1">
        <w:r w:rsidR="00091E17" w:rsidRPr="00091E17">
          <w:rPr>
            <w:rStyle w:val="a5"/>
            <w:rFonts w:ascii="Times New Roman" w:hAnsi="Times New Roman" w:cs="Times New Roman"/>
            <w:noProof/>
            <w:sz w:val="28"/>
            <w:szCs w:val="28"/>
          </w:rPr>
          <w:t>3.</w:t>
        </w:r>
        <w:r w:rsidR="00091E17" w:rsidRPr="00091E17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091E17" w:rsidRPr="00091E17">
          <w:rPr>
            <w:rStyle w:val="a5"/>
            <w:rFonts w:ascii="Times New Roman" w:hAnsi="Times New Roman" w:cs="Times New Roman"/>
            <w:noProof/>
            <w:sz w:val="28"/>
            <w:szCs w:val="28"/>
          </w:rPr>
          <w:t>Листинг программы</w:t>
        </w:r>
        <w:r w:rsidR="00091E17" w:rsidRPr="00091E1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91E17" w:rsidRPr="00091E1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91E17" w:rsidRPr="00091E1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578861 \h </w:instrText>
        </w:r>
        <w:r w:rsidR="00091E17" w:rsidRPr="00091E1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91E17" w:rsidRPr="00091E1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091E17" w:rsidRPr="00091E1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D3512A" w14:textId="72A64526" w:rsidR="00091E17" w:rsidRPr="00091E17" w:rsidRDefault="009A77F2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37578862" w:history="1">
        <w:r w:rsidR="00091E17" w:rsidRPr="00091E17">
          <w:rPr>
            <w:rStyle w:val="a5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091E17" w:rsidRPr="00091E1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91E17" w:rsidRPr="00091E1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91E17" w:rsidRPr="00091E1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578862 \h </w:instrText>
        </w:r>
        <w:r w:rsidR="00091E17" w:rsidRPr="00091E1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91E17" w:rsidRPr="00091E1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091E17" w:rsidRPr="00091E1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F8779D" w14:textId="4E0AC0F8" w:rsidR="00091E17" w:rsidRPr="00091E17" w:rsidRDefault="00091E17" w:rsidP="00091E17">
      <w:pPr>
        <w:pStyle w:val="a3"/>
      </w:pPr>
      <w:r>
        <w:fldChar w:fldCharType="end"/>
      </w:r>
    </w:p>
    <w:p w14:paraId="280385A4" w14:textId="7742A72B" w:rsidR="00D26A8A" w:rsidRDefault="00D26A8A">
      <w:r>
        <w:br w:type="page"/>
      </w:r>
    </w:p>
    <w:p w14:paraId="4D3C886D" w14:textId="77777777" w:rsidR="00D26A8A" w:rsidRDefault="00D26A8A" w:rsidP="00D26A8A">
      <w:pPr>
        <w:pStyle w:val="aa"/>
        <w:ind w:left="360" w:firstLine="0"/>
        <w:jc w:val="center"/>
      </w:pPr>
      <w:bookmarkStart w:id="3" w:name="_Toc137574401"/>
      <w:bookmarkStart w:id="4" w:name="_Toc137578858"/>
      <w:r>
        <w:lastRenderedPageBreak/>
        <w:t>Введение</w:t>
      </w:r>
      <w:bookmarkEnd w:id="3"/>
      <w:bookmarkEnd w:id="4"/>
    </w:p>
    <w:p w14:paraId="737E2E56" w14:textId="77777777" w:rsidR="00D26A8A" w:rsidRPr="00D26A8A" w:rsidRDefault="00D26A8A" w:rsidP="00D26A8A">
      <w:pPr>
        <w:pStyle w:val="a3"/>
        <w:rPr>
          <w:color w:val="000000" w:themeColor="text1"/>
        </w:rPr>
      </w:pPr>
      <w:r w:rsidRPr="00D26A8A">
        <w:rPr>
          <w:iCs/>
          <w:color w:val="000000" w:themeColor="text1"/>
        </w:rPr>
        <w:t>Цель</w:t>
      </w:r>
      <w:r w:rsidRPr="00D26A8A">
        <w:rPr>
          <w:color w:val="000000" w:themeColor="text1"/>
        </w:rPr>
        <w:t>: приобретение навыков организации ветвлений в алгоритмах.</w:t>
      </w:r>
    </w:p>
    <w:p w14:paraId="4AC48956" w14:textId="10B6DDA9" w:rsidR="00D26A8A" w:rsidRPr="00D26A8A" w:rsidRDefault="00D26A8A" w:rsidP="00D26A8A">
      <w:pPr>
        <w:pStyle w:val="a3"/>
        <w:rPr>
          <w:color w:val="000000" w:themeColor="text1"/>
        </w:rPr>
      </w:pPr>
      <w:r w:rsidRPr="00D26A8A">
        <w:rPr>
          <w:iCs/>
          <w:color w:val="000000" w:themeColor="text1"/>
        </w:rPr>
        <w:t>Задание</w:t>
      </w:r>
      <w:r w:rsidRPr="00D26A8A">
        <w:rPr>
          <w:color w:val="000000" w:themeColor="text1"/>
        </w:rPr>
        <w:t>. Разработать алгоритм определения количества</w:t>
      </w:r>
      <w:r>
        <w:rPr>
          <w:color w:val="000000" w:themeColor="text1"/>
        </w:rPr>
        <w:t xml:space="preserve"> неотрицательных</w:t>
      </w:r>
      <w:r w:rsidRPr="00D26A8A">
        <w:rPr>
          <w:color w:val="000000" w:themeColor="text1"/>
        </w:rPr>
        <w:t xml:space="preserve"> чисел,</w:t>
      </w:r>
      <w:r>
        <w:rPr>
          <w:color w:val="000000" w:themeColor="text1"/>
        </w:rPr>
        <w:t xml:space="preserve"> среди введённых пользователем (</w:t>
      </w:r>
      <w:r>
        <w:rPr>
          <w:color w:val="000000" w:themeColor="text1"/>
          <w:lang w:val="en-US"/>
        </w:rPr>
        <w:t>a</w:t>
      </w:r>
      <w:r w:rsidRPr="00D26A8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>
        <w:rPr>
          <w:color w:val="000000" w:themeColor="text1"/>
          <w:lang w:val="en-US"/>
        </w:rPr>
        <w:t>b</w:t>
      </w:r>
      <w:r>
        <w:rPr>
          <w:color w:val="000000" w:themeColor="text1"/>
        </w:rPr>
        <w:t>)</w:t>
      </w:r>
      <w:r w:rsidRPr="00D26A8A">
        <w:rPr>
          <w:color w:val="000000" w:themeColor="text1"/>
        </w:rPr>
        <w:t xml:space="preserve">. Представить этот алгоритм в виде блок-схемы и программы для ЭВМ на алгоритмическом языке С#. </w:t>
      </w:r>
    </w:p>
    <w:p w14:paraId="7A720FBD" w14:textId="70D577E3" w:rsidR="00D26A8A" w:rsidRPr="00D26A8A" w:rsidRDefault="00D26A8A" w:rsidP="00D26A8A">
      <w:pPr>
        <w:pStyle w:val="a3"/>
      </w:pPr>
      <w:r w:rsidRPr="00D26A8A">
        <w:rPr>
          <w:color w:val="000000" w:themeColor="text1"/>
          <w:szCs w:val="20"/>
        </w:rPr>
        <w:t>Задание выполнить двумя способами.</w:t>
      </w:r>
      <w:r w:rsidRPr="00D26A8A">
        <w:br w:type="page"/>
      </w:r>
    </w:p>
    <w:p w14:paraId="1DE2A6C7" w14:textId="77777777" w:rsidR="00AA30DF" w:rsidRDefault="00AA30DF" w:rsidP="00AA30DF">
      <w:pPr>
        <w:pStyle w:val="aa"/>
        <w:numPr>
          <w:ilvl w:val="0"/>
          <w:numId w:val="1"/>
        </w:numPr>
      </w:pPr>
      <w:bookmarkStart w:id="5" w:name="_Toc137574402"/>
      <w:bookmarkStart w:id="6" w:name="_Toc137578859"/>
      <w:r>
        <w:lastRenderedPageBreak/>
        <w:t>Блок схема приложения</w:t>
      </w:r>
      <w:bookmarkEnd w:id="5"/>
      <w:bookmarkEnd w:id="6"/>
    </w:p>
    <w:p w14:paraId="1B24ED3F" w14:textId="48AB6571" w:rsidR="00AA30DF" w:rsidRPr="000029DB" w:rsidRDefault="00AA30DF" w:rsidP="00AA30DF">
      <w:pPr>
        <w:pStyle w:val="a3"/>
      </w:pPr>
      <w:r w:rsidRPr="000029DB">
        <w:t>Блок схема - это диаграмма, на которой обычно представлен процесс, система или компьютерный алгоритм и которая используется для документирования, планирования, уточнения или визуализации многоэтапного рабочего процесса.</w:t>
      </w:r>
      <w:r w:rsidR="00A40D18">
        <w:t xml:space="preserve"> Блок схема приложения представлена на рисунках 1, 2 и 3.</w:t>
      </w:r>
    </w:p>
    <w:p w14:paraId="0D7499CA" w14:textId="77777777" w:rsidR="00D26A8A" w:rsidRDefault="00D26A8A"/>
    <w:p w14:paraId="2A13BF60" w14:textId="77777777" w:rsidR="46DCE42C" w:rsidRDefault="46DCE42C" w:rsidP="46DCE42C"/>
    <w:p w14:paraId="57626343" w14:textId="1E573F5F" w:rsidR="42870B27" w:rsidRDefault="00FA7EEA" w:rsidP="46DCE42C">
      <w:pPr>
        <w:jc w:val="center"/>
      </w:pPr>
      <w:r>
        <w:rPr>
          <w:noProof/>
          <w:lang w:eastAsia="ja-JP"/>
        </w:rPr>
        <w:drawing>
          <wp:inline distT="0" distB="0" distL="0" distR="0" wp14:anchorId="1426DB62" wp14:editId="5697368C">
            <wp:extent cx="5120087" cy="4762000"/>
            <wp:effectExtent l="0" t="0" r="444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86" r="7262"/>
                    <a:stretch/>
                  </pic:blipFill>
                  <pic:spPr bwMode="auto">
                    <a:xfrm>
                      <a:off x="0" y="0"/>
                      <a:ext cx="5120625" cy="476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4CB48" w14:textId="6F687BD7" w:rsidR="6BF8E29D" w:rsidRDefault="6BF8E29D" w:rsidP="00F14C8D">
      <w:pPr>
        <w:pStyle w:val="a3"/>
        <w:ind w:firstLine="0"/>
        <w:jc w:val="center"/>
      </w:pPr>
      <w:r>
        <w:t>Рисунок 1 - Блок схема приложения</w:t>
      </w:r>
    </w:p>
    <w:p w14:paraId="07CDECC1" w14:textId="54F344DA" w:rsidR="00063BA0" w:rsidRDefault="00063BA0" w:rsidP="00063BA0">
      <w:pPr>
        <w:jc w:val="center"/>
      </w:pPr>
      <w:r>
        <w:br w:type="page"/>
      </w:r>
      <w:r w:rsidR="00FA7EEA">
        <w:rPr>
          <w:noProof/>
          <w:lang w:eastAsia="ja-JP"/>
        </w:rPr>
        <w:lastRenderedPageBreak/>
        <w:drawing>
          <wp:inline distT="0" distB="0" distL="0" distR="0" wp14:anchorId="13A53F42" wp14:editId="45787535">
            <wp:extent cx="4143375" cy="6886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7F4F" w14:textId="0FFAA23D" w:rsidR="00063BA0" w:rsidRDefault="00063BA0" w:rsidP="00DC4CE2">
      <w:pPr>
        <w:pStyle w:val="a3"/>
        <w:jc w:val="center"/>
      </w:pPr>
      <w:r>
        <w:t xml:space="preserve">Рисунок 2 – Продолжение блок схемы </w:t>
      </w:r>
      <w:r w:rsidRPr="00DC4CE2">
        <w:t>(</w:t>
      </w:r>
      <w:r>
        <w:t xml:space="preserve">решение через </w:t>
      </w:r>
      <w:r>
        <w:rPr>
          <w:lang w:val="en-US"/>
        </w:rPr>
        <w:t>IF</w:t>
      </w:r>
      <w:r w:rsidRPr="00DC4CE2">
        <w:t>)</w:t>
      </w:r>
      <w:r w:rsidRPr="00063BA0">
        <w:t>.</w:t>
      </w:r>
    </w:p>
    <w:p w14:paraId="50C3900A" w14:textId="3545EF81" w:rsidR="00DC4CE2" w:rsidRDefault="00B926BA" w:rsidP="00DC4CE2">
      <w:pPr>
        <w:jc w:val="center"/>
      </w:pPr>
      <w:r w:rsidRPr="00B926BA">
        <w:rPr>
          <w:noProof/>
          <w:lang w:eastAsia="ja-JP"/>
        </w:rPr>
        <w:lastRenderedPageBreak/>
        <w:drawing>
          <wp:inline distT="0" distB="0" distL="0" distR="0" wp14:anchorId="703FE06E" wp14:editId="2FCBE338">
            <wp:extent cx="2618232" cy="5454757"/>
            <wp:effectExtent l="0" t="0" r="0" b="0"/>
            <wp:docPr id="3" name="Рисунок 3" descr="C:\Users\nikit\Downloads\Lab2 Vis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\Downloads\Lab2 Visio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09" t="33123" r="1" b="14412"/>
                    <a:stretch/>
                  </pic:blipFill>
                  <pic:spPr bwMode="auto">
                    <a:xfrm>
                      <a:off x="0" y="0"/>
                      <a:ext cx="2620138" cy="545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5FD25" w14:textId="77777777" w:rsidR="00FA7EEA" w:rsidRDefault="00DC4CE2" w:rsidP="00091E17">
      <w:pPr>
        <w:pStyle w:val="a3"/>
        <w:jc w:val="center"/>
      </w:pPr>
      <w:r>
        <w:t xml:space="preserve">Рисунок </w:t>
      </w:r>
      <w:r w:rsidRPr="00DC4CE2">
        <w:t>3</w:t>
      </w:r>
      <w:r>
        <w:t xml:space="preserve"> – Продолжение блок схемы </w:t>
      </w:r>
      <w:r w:rsidRPr="00DC4CE2">
        <w:t>(</w:t>
      </w:r>
      <w:r>
        <w:t>решение через циклы</w:t>
      </w:r>
      <w:r w:rsidRPr="00DC4CE2">
        <w:t>)</w:t>
      </w:r>
    </w:p>
    <w:p w14:paraId="02C77A92" w14:textId="21CE928D" w:rsidR="00FA7EEA" w:rsidRDefault="00FA7EEA" w:rsidP="00091E17">
      <w:pPr>
        <w:pStyle w:val="a3"/>
        <w:jc w:val="center"/>
      </w:pPr>
      <w:r>
        <w:rPr>
          <w:noProof/>
        </w:rPr>
        <w:drawing>
          <wp:inline distT="0" distB="0" distL="0" distR="0" wp14:anchorId="756AA8D9" wp14:editId="50523872">
            <wp:extent cx="1492250" cy="25968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469" b="3657"/>
                    <a:stretch/>
                  </pic:blipFill>
                  <pic:spPr bwMode="auto">
                    <a:xfrm>
                      <a:off x="0" y="0"/>
                      <a:ext cx="1492300" cy="2596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75577" w14:textId="20A73FE2" w:rsidR="00FA7EEA" w:rsidRDefault="00FA7EEA" w:rsidP="00FA7EEA">
      <w:pPr>
        <w:pStyle w:val="a3"/>
        <w:jc w:val="center"/>
      </w:pPr>
      <w:r>
        <w:t xml:space="preserve">Рисунок 4 – Продолжение блок схемы </w:t>
      </w:r>
      <w:r w:rsidRPr="00DC4CE2">
        <w:t>(</w:t>
      </w:r>
      <w:r>
        <w:t>завершение программы</w:t>
      </w:r>
      <w:r w:rsidRPr="00DC4CE2">
        <w:t>)</w:t>
      </w:r>
    </w:p>
    <w:p w14:paraId="724A1E31" w14:textId="22613C3C" w:rsidR="46DCE42C" w:rsidRPr="00DC4CE2" w:rsidRDefault="46DCE42C" w:rsidP="009A77F2">
      <w:pPr>
        <w:pStyle w:val="a3"/>
        <w:ind w:firstLine="0"/>
      </w:pPr>
    </w:p>
    <w:p w14:paraId="0078ECE2" w14:textId="3183828E" w:rsidR="00AD34E7" w:rsidRDefault="00AD34E7" w:rsidP="00AD34E7">
      <w:pPr>
        <w:pStyle w:val="aa"/>
        <w:numPr>
          <w:ilvl w:val="0"/>
          <w:numId w:val="1"/>
        </w:numPr>
      </w:pPr>
      <w:bookmarkStart w:id="7" w:name="_Toc137574403"/>
      <w:bookmarkStart w:id="8" w:name="_Toc137578860"/>
      <w:r>
        <w:lastRenderedPageBreak/>
        <w:t xml:space="preserve">Проверка </w:t>
      </w:r>
      <w:r w:rsidRPr="00E54FD6">
        <w:t>работы</w:t>
      </w:r>
      <w:r>
        <w:t xml:space="preserve"> программы</w:t>
      </w:r>
      <w:bookmarkEnd w:id="7"/>
      <w:bookmarkEnd w:id="8"/>
    </w:p>
    <w:p w14:paraId="1EBDED0F" w14:textId="0E866802" w:rsidR="00AD34E7" w:rsidRDefault="00266B89" w:rsidP="00AD34E7">
      <w:pPr>
        <w:pStyle w:val="a3"/>
      </w:pPr>
      <w:r>
        <w:t>Для проверки работы программы, было запущено приложение и введены числа, результат программы представлен на рисунке 2.</w:t>
      </w:r>
    </w:p>
    <w:p w14:paraId="5550C893" w14:textId="172BA3EB" w:rsidR="00266B89" w:rsidRDefault="00266B89" w:rsidP="00AD34E7">
      <w:pPr>
        <w:pStyle w:val="a3"/>
      </w:pPr>
    </w:p>
    <w:p w14:paraId="003C3329" w14:textId="79E15133" w:rsidR="00266B89" w:rsidRDefault="00266B89" w:rsidP="00266B89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12A81920" wp14:editId="55D8A34F">
            <wp:extent cx="4124325" cy="1276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0AD6" w14:textId="518633E3" w:rsidR="00FD7B6E" w:rsidRDefault="00266B89" w:rsidP="00266B89">
      <w:pPr>
        <w:pStyle w:val="a3"/>
        <w:ind w:firstLine="0"/>
        <w:jc w:val="center"/>
      </w:pPr>
      <w:r>
        <w:t>Рисунок 2 – Результат работы программы</w:t>
      </w:r>
    </w:p>
    <w:p w14:paraId="24815A37" w14:textId="77777777" w:rsidR="00FD7B6E" w:rsidRDefault="00FD7B6E">
      <w:pPr>
        <w:rPr>
          <w:rFonts w:ascii="Times New Roman" w:eastAsiaTheme="minorEastAsia" w:hAnsi="Times New Roman"/>
          <w:sz w:val="28"/>
          <w:lang w:eastAsia="ja-JP"/>
        </w:rPr>
      </w:pPr>
      <w:r>
        <w:br w:type="page"/>
      </w:r>
    </w:p>
    <w:p w14:paraId="6EDDE424" w14:textId="2755EBC9" w:rsidR="00266B89" w:rsidRDefault="00FD7B6E" w:rsidP="00FD7B6E">
      <w:pPr>
        <w:pStyle w:val="aa"/>
        <w:numPr>
          <w:ilvl w:val="0"/>
          <w:numId w:val="1"/>
        </w:numPr>
      </w:pPr>
      <w:bookmarkStart w:id="9" w:name="_Toc137578861"/>
      <w:r>
        <w:lastRenderedPageBreak/>
        <w:t>Листинг программы</w:t>
      </w:r>
      <w:bookmarkEnd w:id="9"/>
    </w:p>
    <w:p w14:paraId="26434FC5" w14:textId="7F57F28F" w:rsidR="00FD7B6E" w:rsidRDefault="00FD7B6E" w:rsidP="00FD7B6E">
      <w:pPr>
        <w:pStyle w:val="a3"/>
      </w:pPr>
    </w:p>
    <w:p w14:paraId="6399C5A1" w14:textId="77777777" w:rsid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3FA99A" w14:textId="77777777" w:rsid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5A32F1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 Program</w:t>
      </w:r>
    </w:p>
    <w:p w14:paraId="556111A7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07EF262A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 </w:t>
      </w:r>
      <w:r w:rsidRPr="00FD7B6E">
        <w:rPr>
          <w:rFonts w:ascii="Times New Roman" w:hAnsi="Times New Roman" w:cs="Times New Roman"/>
          <w:color w:val="000000" w:themeColor="text1"/>
          <w:sz w:val="24"/>
          <w:szCs w:val="24"/>
        </w:rPr>
        <w:t>Шестой</w:t>
      </w: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D7B6E">
        <w:rPr>
          <w:rFonts w:ascii="Times New Roman" w:hAnsi="Times New Roman" w:cs="Times New Roman"/>
          <w:color w:val="000000" w:themeColor="text1"/>
          <w:sz w:val="24"/>
          <w:szCs w:val="24"/>
        </w:rPr>
        <w:t>вариант</w:t>
      </w:r>
    </w:p>
    <w:p w14:paraId="7C97BB59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static void Main(</w:t>
      </w:r>
      <w:proofErr w:type="gramStart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[</w:t>
      </w:r>
      <w:proofErr w:type="gramEnd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s</w:t>
      </w:r>
      <w:proofErr w:type="spellEnd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63FB37F8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FD7B6E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379F2200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FD7B6E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FD7B6E">
        <w:rPr>
          <w:rFonts w:ascii="Times New Roman" w:hAnsi="Times New Roman" w:cs="Times New Roman"/>
          <w:color w:val="000000" w:themeColor="text1"/>
          <w:sz w:val="24"/>
          <w:szCs w:val="24"/>
        </w:rPr>
        <w:t>("Выберите способ решения задания, введите '1' или '2':");</w:t>
      </w:r>
    </w:p>
    <w:p w14:paraId="6EE82BF8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EBBE5B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F28D3C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lveVariant</w:t>
      </w:r>
      <w:proofErr w:type="spellEnd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IntVarFromInput</w:t>
      </w:r>
      <w:proofErr w:type="spellEnd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5D213161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D70365F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witch (</w:t>
      </w:r>
      <w:proofErr w:type="spellStart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lveVariant</w:t>
      </w:r>
      <w:proofErr w:type="spellEnd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34E2B613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86FCF64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ase 1:</w:t>
      </w:r>
    </w:p>
    <w:p w14:paraId="74741D05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olveTask1();</w:t>
      </w:r>
    </w:p>
    <w:p w14:paraId="258A4606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reak;</w:t>
      </w:r>
    </w:p>
    <w:p w14:paraId="44AD1BBC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ase 2:</w:t>
      </w:r>
    </w:p>
    <w:p w14:paraId="400DE70B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olveTask2(2);</w:t>
      </w:r>
    </w:p>
    <w:p w14:paraId="7065727A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FD7B6E">
        <w:rPr>
          <w:rFonts w:ascii="Times New Roman" w:hAnsi="Times New Roman" w:cs="Times New Roman"/>
          <w:color w:val="000000" w:themeColor="text1"/>
          <w:sz w:val="24"/>
          <w:szCs w:val="24"/>
        </w:rPr>
        <w:t>break</w:t>
      </w:r>
      <w:proofErr w:type="spellEnd"/>
      <w:r w:rsidRPr="00FD7B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EE59838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FD7B6E">
        <w:rPr>
          <w:rFonts w:ascii="Times New Roman" w:hAnsi="Times New Roman" w:cs="Times New Roman"/>
          <w:color w:val="000000" w:themeColor="text1"/>
          <w:sz w:val="24"/>
          <w:szCs w:val="24"/>
        </w:rPr>
        <w:t>default</w:t>
      </w:r>
      <w:proofErr w:type="spellEnd"/>
      <w:r w:rsidRPr="00FD7B6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90D9DBF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r w:rsidRPr="00FD7B6E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FD7B6E">
        <w:rPr>
          <w:rFonts w:ascii="Times New Roman" w:hAnsi="Times New Roman" w:cs="Times New Roman"/>
          <w:color w:val="000000" w:themeColor="text1"/>
          <w:sz w:val="24"/>
          <w:szCs w:val="24"/>
        </w:rPr>
        <w:t>("Такого варианта не существует");</w:t>
      </w:r>
    </w:p>
    <w:p w14:paraId="2A69768A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eak;</w:t>
      </w:r>
    </w:p>
    <w:p w14:paraId="2AF550EB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02E1779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2347371A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E19B87C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static void solveTask1()</w:t>
      </w:r>
    </w:p>
    <w:p w14:paraId="3BC7574C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696CC7F6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FD7B6E">
        <w:rPr>
          <w:rFonts w:ascii="Times New Roman" w:hAnsi="Times New Roman" w:cs="Times New Roman"/>
          <w:color w:val="000000" w:themeColor="text1"/>
          <w:sz w:val="24"/>
          <w:szCs w:val="24"/>
        </w:rPr>
        <w:t>Введите</w:t>
      </w: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D7B6E">
        <w:rPr>
          <w:rFonts w:ascii="Times New Roman" w:hAnsi="Times New Roman" w:cs="Times New Roman"/>
          <w:color w:val="000000" w:themeColor="text1"/>
          <w:sz w:val="24"/>
          <w:szCs w:val="24"/>
        </w:rPr>
        <w:t>числа</w:t>
      </w: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");</w:t>
      </w:r>
    </w:p>
    <w:p w14:paraId="0D4021E7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double a = </w:t>
      </w:r>
      <w:proofErr w:type="spellStart"/>
      <w:proofErr w:type="gramStart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DoubleVarFromInput</w:t>
      </w:r>
      <w:proofErr w:type="spellEnd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0616638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39B613C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unt = 0;</w:t>
      </w:r>
    </w:p>
    <w:p w14:paraId="5AEE3467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(a &gt;= 0)</w:t>
      </w:r>
    </w:p>
    <w:p w14:paraId="7F5D4C0D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93B797F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ount++;</w:t>
      </w:r>
    </w:p>
    <w:p w14:paraId="39B0D0D5" w14:textId="77777777" w:rsidR="00FD7B6E" w:rsidRPr="00647DD1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647D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4F485119" w14:textId="77777777" w:rsidR="00FD7B6E" w:rsidRPr="00647DD1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45BFE21" w14:textId="77777777" w:rsidR="00FD7B6E" w:rsidRPr="00647DD1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47D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a = getDoubleVarFromInput();</w:t>
      </w:r>
    </w:p>
    <w:p w14:paraId="78310DDA" w14:textId="77777777" w:rsidR="00FD7B6E" w:rsidRPr="00647DD1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47D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(a &gt;= 0)</w:t>
      </w:r>
    </w:p>
    <w:p w14:paraId="0CED6A8C" w14:textId="77777777" w:rsidR="00FD7B6E" w:rsidRPr="00647DD1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47D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B1D2433" w14:textId="77777777" w:rsidR="00FD7B6E" w:rsidRPr="00647DD1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47D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ount++;</w:t>
      </w:r>
    </w:p>
    <w:p w14:paraId="780279DD" w14:textId="77777777" w:rsidR="00FD7B6E" w:rsidRPr="00647DD1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47D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209FC1D" w14:textId="77777777" w:rsidR="00FD7B6E" w:rsidRPr="00647DD1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4199C82" w14:textId="77777777" w:rsidR="00FD7B6E" w:rsidRPr="00647DD1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47D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647D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647D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Pr="00FD7B6E">
        <w:rPr>
          <w:rFonts w:ascii="Times New Roman" w:hAnsi="Times New Roman" w:cs="Times New Roman"/>
          <w:color w:val="000000" w:themeColor="text1"/>
          <w:sz w:val="24"/>
          <w:szCs w:val="24"/>
        </w:rPr>
        <w:t>Колличество</w:t>
      </w:r>
      <w:proofErr w:type="spellEnd"/>
      <w:r w:rsidRPr="00647D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D7B6E">
        <w:rPr>
          <w:rFonts w:ascii="Times New Roman" w:hAnsi="Times New Roman" w:cs="Times New Roman"/>
          <w:color w:val="000000" w:themeColor="text1"/>
          <w:sz w:val="24"/>
          <w:szCs w:val="24"/>
        </w:rPr>
        <w:t>неотрицательных</w:t>
      </w:r>
      <w:r w:rsidRPr="00647D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D7B6E">
        <w:rPr>
          <w:rFonts w:ascii="Times New Roman" w:hAnsi="Times New Roman" w:cs="Times New Roman"/>
          <w:color w:val="000000" w:themeColor="text1"/>
          <w:sz w:val="24"/>
          <w:szCs w:val="24"/>
        </w:rPr>
        <w:t>чисел</w:t>
      </w:r>
      <w:r w:rsidRPr="00647D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D7B6E">
        <w:rPr>
          <w:rFonts w:ascii="Times New Roman" w:hAnsi="Times New Roman" w:cs="Times New Roman"/>
          <w:color w:val="000000" w:themeColor="text1"/>
          <w:sz w:val="24"/>
          <w:szCs w:val="24"/>
        </w:rPr>
        <w:t>равно</w:t>
      </w:r>
      <w:r w:rsidRPr="00647D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" + count);</w:t>
      </w:r>
    </w:p>
    <w:p w14:paraId="0595F502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47D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64E4EFAB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DCB57D3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static void solveTask2(</w:t>
      </w:r>
      <w:proofErr w:type="spellStart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Numbers</w:t>
      </w:r>
      <w:proofErr w:type="spellEnd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3CF5184A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FD7B6E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21B1922C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FD7B6E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FD7B6E">
        <w:rPr>
          <w:rFonts w:ascii="Times New Roman" w:hAnsi="Times New Roman" w:cs="Times New Roman"/>
          <w:color w:val="000000" w:themeColor="text1"/>
          <w:sz w:val="24"/>
          <w:szCs w:val="24"/>
        </w:rPr>
        <w:t>("Введите числа:");</w:t>
      </w:r>
    </w:p>
    <w:p w14:paraId="344159CF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// заполняем массив с числами</w:t>
      </w:r>
    </w:p>
    <w:p w14:paraId="4A1F1A0A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unt = 0;</w:t>
      </w:r>
    </w:p>
    <w:p w14:paraId="2636C22F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for (</w:t>
      </w:r>
      <w:proofErr w:type="spellStart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1; </w:t>
      </w:r>
      <w:proofErr w:type="spellStart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= </w:t>
      </w:r>
      <w:proofErr w:type="spellStart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Numbers</w:t>
      </w:r>
      <w:proofErr w:type="spellEnd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14:paraId="1DC442AB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D3E5970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ouble a = </w:t>
      </w:r>
      <w:proofErr w:type="spellStart"/>
      <w:proofErr w:type="gramStart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DoubleVarFromInput</w:t>
      </w:r>
      <w:proofErr w:type="spellEnd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2BF9E3D2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CA5C9BB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a &gt;= 0)</w:t>
      </w:r>
    </w:p>
    <w:p w14:paraId="6F38C79F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704F23E8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ount++;</w:t>
      </w:r>
    </w:p>
    <w:p w14:paraId="272172F2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49436489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974C592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FCC37CC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Pr="00FD7B6E">
        <w:rPr>
          <w:rFonts w:ascii="Times New Roman" w:hAnsi="Times New Roman" w:cs="Times New Roman"/>
          <w:color w:val="000000" w:themeColor="text1"/>
          <w:sz w:val="24"/>
          <w:szCs w:val="24"/>
        </w:rPr>
        <w:t>Колличество</w:t>
      </w:r>
      <w:proofErr w:type="spellEnd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D7B6E">
        <w:rPr>
          <w:rFonts w:ascii="Times New Roman" w:hAnsi="Times New Roman" w:cs="Times New Roman"/>
          <w:color w:val="000000" w:themeColor="text1"/>
          <w:sz w:val="24"/>
          <w:szCs w:val="24"/>
        </w:rPr>
        <w:t>неотрицательных</w:t>
      </w: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D7B6E">
        <w:rPr>
          <w:rFonts w:ascii="Times New Roman" w:hAnsi="Times New Roman" w:cs="Times New Roman"/>
          <w:color w:val="000000" w:themeColor="text1"/>
          <w:sz w:val="24"/>
          <w:szCs w:val="24"/>
        </w:rPr>
        <w:t>чисел</w:t>
      </w: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D7B6E">
        <w:rPr>
          <w:rFonts w:ascii="Times New Roman" w:hAnsi="Times New Roman" w:cs="Times New Roman"/>
          <w:color w:val="000000" w:themeColor="text1"/>
          <w:sz w:val="24"/>
          <w:szCs w:val="24"/>
        </w:rPr>
        <w:t>равно</w:t>
      </w: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" + count);</w:t>
      </w:r>
    </w:p>
    <w:p w14:paraId="68856B11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616962D6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30188A8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static double </w:t>
      </w:r>
      <w:proofErr w:type="spellStart"/>
      <w:proofErr w:type="gramStart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DoubleVarFromInput</w:t>
      </w:r>
      <w:proofErr w:type="spellEnd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0CE45180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2E176561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double a;</w:t>
      </w:r>
    </w:p>
    <w:p w14:paraId="529917D3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</w:t>
      </w:r>
      <w:proofErr w:type="gramStart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!</w:t>
      </w:r>
      <w:proofErr w:type="spellStart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.TryParse</w:t>
      </w:r>
      <w:proofErr w:type="spellEnd"/>
      <w:proofErr w:type="gramEnd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ole.ReadLine</w:t>
      </w:r>
      <w:proofErr w:type="spellEnd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, out a))</w:t>
      </w:r>
    </w:p>
    <w:p w14:paraId="5633CE78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C84C31D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Your variable is not double type");</w:t>
      </w:r>
    </w:p>
    <w:p w14:paraId="2C3DEA21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ole.ReadLine</w:t>
      </w:r>
      <w:proofErr w:type="spellEnd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5E4BCF79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vironment.Exit</w:t>
      </w:r>
      <w:proofErr w:type="spellEnd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0);</w:t>
      </w:r>
    </w:p>
    <w:p w14:paraId="1D634CD8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587C5ED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4C0C534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turn a;</w:t>
      </w:r>
    </w:p>
    <w:p w14:paraId="325A26E5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4792F236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B62E558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static </w:t>
      </w:r>
      <w:proofErr w:type="spellStart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IntVarFromInput</w:t>
      </w:r>
      <w:proofErr w:type="spellEnd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4C05581B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0411D675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;</w:t>
      </w:r>
    </w:p>
    <w:p w14:paraId="3B5D0764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</w:t>
      </w:r>
      <w:proofErr w:type="gramStart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!Int32.TryParse</w:t>
      </w:r>
      <w:proofErr w:type="gramEnd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ole.ReadLine</w:t>
      </w:r>
      <w:proofErr w:type="spellEnd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, out a))</w:t>
      </w:r>
    </w:p>
    <w:p w14:paraId="7AF16CB4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AE42C61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Your variable is not </w:t>
      </w:r>
      <w:proofErr w:type="spellStart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ype");</w:t>
      </w:r>
    </w:p>
    <w:p w14:paraId="3E8749CC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ole.ReadLine</w:t>
      </w:r>
      <w:proofErr w:type="spellEnd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6726F8AA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vironment.Exit</w:t>
      </w:r>
      <w:proofErr w:type="spellEnd"/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0);</w:t>
      </w:r>
    </w:p>
    <w:p w14:paraId="5D1E7EA1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5ECBD67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62B0D3C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turn a;</w:t>
      </w:r>
    </w:p>
    <w:p w14:paraId="0CA7712B" w14:textId="77777777" w:rsidR="00FD7B6E" w:rsidRPr="00FD7B6E" w:rsidRDefault="00FD7B6E" w:rsidP="00FD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B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FD7B6E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6C01486A" w14:textId="0EAD4535" w:rsidR="00FD7B6E" w:rsidRPr="00FD7B6E" w:rsidRDefault="00FD7B6E" w:rsidP="00FD7B6E">
      <w:pPr>
        <w:pStyle w:val="a3"/>
        <w:ind w:firstLine="0"/>
        <w:rPr>
          <w:rFonts w:cs="Times New Roman"/>
          <w:color w:val="000000" w:themeColor="text1"/>
          <w:sz w:val="24"/>
          <w:szCs w:val="24"/>
        </w:rPr>
      </w:pPr>
      <w:r w:rsidRPr="00FD7B6E">
        <w:rPr>
          <w:rFonts w:cs="Times New Roman"/>
          <w:color w:val="000000" w:themeColor="text1"/>
          <w:sz w:val="24"/>
          <w:szCs w:val="24"/>
        </w:rPr>
        <w:t>}</w:t>
      </w:r>
    </w:p>
    <w:p w14:paraId="38F92235" w14:textId="6D068B2A" w:rsidR="00FD7B6E" w:rsidRDefault="00F400AC" w:rsidP="00D26A8A">
      <w:pPr>
        <w:pStyle w:val="a7"/>
        <w:rPr>
          <w:rFonts w:cs="Times New Roman"/>
          <w:sz w:val="24"/>
          <w:szCs w:val="24"/>
        </w:rPr>
      </w:pPr>
      <w:r w:rsidRPr="00FD7B6E">
        <w:rPr>
          <w:rFonts w:cs="Times New Roman"/>
          <w:sz w:val="24"/>
          <w:szCs w:val="24"/>
        </w:rPr>
        <w:t xml:space="preserve"> </w:t>
      </w:r>
    </w:p>
    <w:p w14:paraId="2F15B57B" w14:textId="77777777" w:rsidR="00FD7B6E" w:rsidRDefault="00FD7B6E">
      <w:pPr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6EE006D3" w14:textId="77777777" w:rsidR="00FD7B6E" w:rsidRDefault="00FD7B6E" w:rsidP="00FD7B6E">
      <w:pPr>
        <w:pStyle w:val="aa"/>
        <w:ind w:firstLine="0"/>
        <w:jc w:val="center"/>
      </w:pPr>
      <w:bookmarkStart w:id="10" w:name="_Toc137574405"/>
      <w:bookmarkStart w:id="11" w:name="_Toc137578862"/>
      <w:r>
        <w:lastRenderedPageBreak/>
        <w:t>Заключение</w:t>
      </w:r>
      <w:bookmarkEnd w:id="10"/>
      <w:bookmarkEnd w:id="11"/>
    </w:p>
    <w:p w14:paraId="2372B002" w14:textId="77777777" w:rsidR="00FD7B6E" w:rsidRPr="00F14C8D" w:rsidRDefault="00FD7B6E" w:rsidP="00FD7B6E">
      <w:pPr>
        <w:pStyle w:val="a3"/>
      </w:pPr>
      <w:r>
        <w:t xml:space="preserve">В ходе выполнения лабораторной работы был изучен ряд новых возможностей языка программирования </w:t>
      </w:r>
      <w:r>
        <w:rPr>
          <w:lang w:val="en-US"/>
        </w:rPr>
        <w:t>C</w:t>
      </w:r>
      <w:r w:rsidRPr="008740D2">
        <w:t>#</w:t>
      </w:r>
      <w:r>
        <w:t>, а также спроектирована блок схема</w:t>
      </w:r>
      <w:r w:rsidRPr="006247EA">
        <w:t>.</w:t>
      </w:r>
    </w:p>
    <w:p w14:paraId="78B258D3" w14:textId="77777777" w:rsidR="00F14C8D" w:rsidRPr="00FD7B6E" w:rsidRDefault="00F14C8D" w:rsidP="00D26A8A">
      <w:pPr>
        <w:pStyle w:val="a7"/>
        <w:rPr>
          <w:rFonts w:cs="Times New Roman"/>
          <w:sz w:val="24"/>
          <w:szCs w:val="24"/>
        </w:rPr>
      </w:pPr>
    </w:p>
    <w:sectPr w:rsidR="00F14C8D" w:rsidRPr="00FD7B6E" w:rsidSect="003266E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5E545D"/>
    <w:multiLevelType w:val="hybridMultilevel"/>
    <w:tmpl w:val="53A8D30C"/>
    <w:lvl w:ilvl="0" w:tplc="C8BC5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73B5A6D"/>
    <w:multiLevelType w:val="hybridMultilevel"/>
    <w:tmpl w:val="53A8D30C"/>
    <w:lvl w:ilvl="0" w:tplc="C8BC5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64"/>
    <w:rsid w:val="00036B7D"/>
    <w:rsid w:val="00063BA0"/>
    <w:rsid w:val="00091E17"/>
    <w:rsid w:val="000F4840"/>
    <w:rsid w:val="000F54A6"/>
    <w:rsid w:val="00103B59"/>
    <w:rsid w:val="0011548C"/>
    <w:rsid w:val="001865E4"/>
    <w:rsid w:val="001F4F90"/>
    <w:rsid w:val="00201B37"/>
    <w:rsid w:val="0021028E"/>
    <w:rsid w:val="0025240F"/>
    <w:rsid w:val="0026299C"/>
    <w:rsid w:val="00266B89"/>
    <w:rsid w:val="002836E7"/>
    <w:rsid w:val="00295E2D"/>
    <w:rsid w:val="002C69A0"/>
    <w:rsid w:val="003266E0"/>
    <w:rsid w:val="00342D64"/>
    <w:rsid w:val="003C59D4"/>
    <w:rsid w:val="004022DD"/>
    <w:rsid w:val="004E7E76"/>
    <w:rsid w:val="00543F35"/>
    <w:rsid w:val="00647DD1"/>
    <w:rsid w:val="006861B9"/>
    <w:rsid w:val="00694CEC"/>
    <w:rsid w:val="006E33F1"/>
    <w:rsid w:val="00707CA4"/>
    <w:rsid w:val="007250B0"/>
    <w:rsid w:val="0075238B"/>
    <w:rsid w:val="008665CD"/>
    <w:rsid w:val="0088450D"/>
    <w:rsid w:val="008D3BD3"/>
    <w:rsid w:val="009364FF"/>
    <w:rsid w:val="00967935"/>
    <w:rsid w:val="009A77F2"/>
    <w:rsid w:val="009D0DCE"/>
    <w:rsid w:val="00A40D18"/>
    <w:rsid w:val="00A439FB"/>
    <w:rsid w:val="00A76245"/>
    <w:rsid w:val="00AA30DF"/>
    <w:rsid w:val="00AC10EF"/>
    <w:rsid w:val="00AD34E7"/>
    <w:rsid w:val="00B84397"/>
    <w:rsid w:val="00B926BA"/>
    <w:rsid w:val="00BF610D"/>
    <w:rsid w:val="00C75AEA"/>
    <w:rsid w:val="00CB359C"/>
    <w:rsid w:val="00D26A8A"/>
    <w:rsid w:val="00DC0F14"/>
    <w:rsid w:val="00DC4CE2"/>
    <w:rsid w:val="00DC7682"/>
    <w:rsid w:val="00DF7F1E"/>
    <w:rsid w:val="00E21432"/>
    <w:rsid w:val="00F14C8D"/>
    <w:rsid w:val="00F2703C"/>
    <w:rsid w:val="00F400AC"/>
    <w:rsid w:val="00F63D77"/>
    <w:rsid w:val="00FA7EEA"/>
    <w:rsid w:val="00FC3234"/>
    <w:rsid w:val="00FD7B6E"/>
    <w:rsid w:val="0D0B66BA"/>
    <w:rsid w:val="14AFDB80"/>
    <w:rsid w:val="1753C113"/>
    <w:rsid w:val="1854AAC6"/>
    <w:rsid w:val="18577820"/>
    <w:rsid w:val="210AD31B"/>
    <w:rsid w:val="23D27940"/>
    <w:rsid w:val="266A3D8A"/>
    <w:rsid w:val="28DAED63"/>
    <w:rsid w:val="29E04FD4"/>
    <w:rsid w:val="2CF43A3D"/>
    <w:rsid w:val="30F2ABA4"/>
    <w:rsid w:val="33B1086E"/>
    <w:rsid w:val="36E8A930"/>
    <w:rsid w:val="384903BF"/>
    <w:rsid w:val="38C849ED"/>
    <w:rsid w:val="3F6A3A97"/>
    <w:rsid w:val="40FC87B9"/>
    <w:rsid w:val="41404FB8"/>
    <w:rsid w:val="42870B27"/>
    <w:rsid w:val="4314857F"/>
    <w:rsid w:val="46DCE42C"/>
    <w:rsid w:val="4ECAC4A6"/>
    <w:rsid w:val="4F1AE7E0"/>
    <w:rsid w:val="593693FC"/>
    <w:rsid w:val="5BC480EE"/>
    <w:rsid w:val="65C95B6F"/>
    <w:rsid w:val="66EFBF4D"/>
    <w:rsid w:val="67066426"/>
    <w:rsid w:val="6BF8E29D"/>
    <w:rsid w:val="6C216BC3"/>
    <w:rsid w:val="710C7182"/>
    <w:rsid w:val="72654332"/>
    <w:rsid w:val="77A43173"/>
    <w:rsid w:val="79DC8566"/>
    <w:rsid w:val="7AAFBDE9"/>
    <w:rsid w:val="7E5143E1"/>
    <w:rsid w:val="7F12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19D89"/>
  <w15:docId w15:val="{49032708-EC36-4E9C-A686-016571A9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1E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1E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E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й основной"/>
    <w:basedOn w:val="a"/>
    <w:link w:val="a4"/>
    <w:qFormat/>
    <w:rsid w:val="00F14C8D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ja-JP"/>
    </w:rPr>
  </w:style>
  <w:style w:type="character" w:styleId="a5">
    <w:name w:val="Hyperlink"/>
    <w:basedOn w:val="a0"/>
    <w:uiPriority w:val="99"/>
    <w:unhideWhenUsed/>
    <w:rsid w:val="00F14C8D"/>
    <w:rPr>
      <w:color w:val="0563C1" w:themeColor="hyperlink"/>
      <w:u w:val="single"/>
    </w:rPr>
  </w:style>
  <w:style w:type="character" w:customStyle="1" w:styleId="a4">
    <w:name w:val="Свой основной Знак"/>
    <w:basedOn w:val="a0"/>
    <w:link w:val="a3"/>
    <w:rsid w:val="00F14C8D"/>
    <w:rPr>
      <w:rFonts w:ascii="Times New Roman" w:eastAsiaTheme="minorEastAsia" w:hAnsi="Times New Roman"/>
      <w:sz w:val="28"/>
      <w:lang w:eastAsia="ja-JP"/>
    </w:rPr>
  </w:style>
  <w:style w:type="character" w:styleId="a6">
    <w:name w:val="FollowedHyperlink"/>
    <w:basedOn w:val="a0"/>
    <w:uiPriority w:val="99"/>
    <w:semiHidden/>
    <w:unhideWhenUsed/>
    <w:rsid w:val="00F14C8D"/>
    <w:rPr>
      <w:color w:val="954F72" w:themeColor="followedHyperlink"/>
      <w:u w:val="single"/>
    </w:rPr>
  </w:style>
  <w:style w:type="paragraph" w:customStyle="1" w:styleId="a7">
    <w:name w:val="Мой заголовок"/>
    <w:basedOn w:val="a8"/>
    <w:next w:val="a3"/>
    <w:link w:val="a9"/>
    <w:qFormat/>
    <w:rsid w:val="00D26A8A"/>
    <w:pPr>
      <w:spacing w:line="360" w:lineRule="auto"/>
      <w:ind w:firstLine="709"/>
      <w:jc w:val="both"/>
    </w:pPr>
    <w:rPr>
      <w:rFonts w:ascii="Times New Roman" w:hAnsi="Times New Roman"/>
      <w:b/>
      <w:sz w:val="28"/>
    </w:rPr>
  </w:style>
  <w:style w:type="paragraph" w:customStyle="1" w:styleId="aa">
    <w:name w:val="Свой заголовок"/>
    <w:basedOn w:val="a8"/>
    <w:next w:val="a3"/>
    <w:link w:val="ab"/>
    <w:qFormat/>
    <w:rsid w:val="00D26A8A"/>
    <w:pPr>
      <w:spacing w:line="360" w:lineRule="auto"/>
      <w:ind w:firstLine="709"/>
      <w:jc w:val="both"/>
    </w:pPr>
    <w:rPr>
      <w:rFonts w:ascii="Times New Roman" w:hAnsi="Times New Roman"/>
      <w:b/>
      <w:sz w:val="28"/>
      <w:lang w:eastAsia="ja-JP"/>
    </w:rPr>
  </w:style>
  <w:style w:type="character" w:customStyle="1" w:styleId="a9">
    <w:name w:val="Мой заголовок Знак"/>
    <w:basedOn w:val="a4"/>
    <w:link w:val="a7"/>
    <w:rsid w:val="00D26A8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ja-JP"/>
    </w:rPr>
  </w:style>
  <w:style w:type="paragraph" w:styleId="a8">
    <w:name w:val="Title"/>
    <w:basedOn w:val="a"/>
    <w:next w:val="a"/>
    <w:link w:val="ac"/>
    <w:uiPriority w:val="10"/>
    <w:qFormat/>
    <w:rsid w:val="00D26A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8"/>
    <w:uiPriority w:val="10"/>
    <w:rsid w:val="00D26A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Свой заголовок Знак"/>
    <w:basedOn w:val="a4"/>
    <w:link w:val="aa"/>
    <w:rsid w:val="00D26A8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091E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91E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91E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091E1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b55132-789a-48c5-af8a-81fb08b938d8" xsi:nil="true"/>
    <lcf76f155ced4ddcb4097134ff3c332f xmlns="e4e5be55-547e-49a7-a035-60279a2f3e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096BBC370779A4B8AB4A607029A77D9" ma:contentTypeVersion="8" ma:contentTypeDescription="Создание документа." ma:contentTypeScope="" ma:versionID="63fe5d6f0d90fa721b65042c572f8676">
  <xsd:schema xmlns:xsd="http://www.w3.org/2001/XMLSchema" xmlns:xs="http://www.w3.org/2001/XMLSchema" xmlns:p="http://schemas.microsoft.com/office/2006/metadata/properties" xmlns:ns2="e4e5be55-547e-49a7-a035-60279a2f3e1a" xmlns:ns3="b0b55132-789a-48c5-af8a-81fb08b938d8" targetNamespace="http://schemas.microsoft.com/office/2006/metadata/properties" ma:root="true" ma:fieldsID="61c75941e447878e79082526280844cf" ns2:_="" ns3:_="">
    <xsd:import namespace="e4e5be55-547e-49a7-a035-60279a2f3e1a"/>
    <xsd:import namespace="b0b55132-789a-48c5-af8a-81fb08b938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5be55-547e-49a7-a035-60279a2f3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3fa3cbc-fec3-43d1-8b90-15faabe9fc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55132-789a-48c5-af8a-81fb08b938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101b7de-67b7-4a0f-9dcc-d846a0bc1a16}" ma:internalName="TaxCatchAll" ma:showField="CatchAllData" ma:web="b0b55132-789a-48c5-af8a-81fb08b93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EE34-2B11-4180-9F90-278098085E90}">
  <ds:schemaRefs>
    <ds:schemaRef ds:uri="http://schemas.microsoft.com/office/2006/metadata/properties"/>
    <ds:schemaRef ds:uri="http://schemas.microsoft.com/office/infopath/2007/PartnerControls"/>
    <ds:schemaRef ds:uri="b0b55132-789a-48c5-af8a-81fb08b938d8"/>
    <ds:schemaRef ds:uri="e4e5be55-547e-49a7-a035-60279a2f3e1a"/>
  </ds:schemaRefs>
</ds:datastoreItem>
</file>

<file path=customXml/itemProps2.xml><?xml version="1.0" encoding="utf-8"?>
<ds:datastoreItem xmlns:ds="http://schemas.openxmlformats.org/officeDocument/2006/customXml" ds:itemID="{796882C0-EB7A-498B-8C3B-CB5169AA8E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1C23B2-63E7-4CCC-929E-696831171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5be55-547e-49a7-a035-60279a2f3e1a"/>
    <ds:schemaRef ds:uri="b0b55132-789a-48c5-af8a-81fb08b93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E4FD08-2162-4303-8D1A-49788F03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0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enfanger</dc:creator>
  <cp:lastModifiedBy>Никита Борисов</cp:lastModifiedBy>
  <cp:revision>22</cp:revision>
  <dcterms:created xsi:type="dcterms:W3CDTF">2023-04-16T07:16:00Z</dcterms:created>
  <dcterms:modified xsi:type="dcterms:W3CDTF">2023-06-1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6BBC370779A4B8AB4A607029A77D9</vt:lpwstr>
  </property>
  <property fmtid="{D5CDD505-2E9C-101B-9397-08002B2CF9AE}" pid="3" name="MediaServiceImageTags">
    <vt:lpwstr/>
  </property>
</Properties>
</file>